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40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object w:dxaOrig="735" w:dyaOrig="915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36.0pt;height:43.2pt;mso-wrap-distance-left:0.0pt;mso-wrap-distance-top:0.0pt;mso-wrap-distance-right:0.0pt;mso-wrap-distance-bottom:0.0pt;" filled="f" stroked="f">
            <v:path textboxrect="0,0,0,0"/>
            <v:imagedata r:id="rId10" o:title=""/>
          </v:shape>
          <o:OLEObject DrawAspect="Content" r:id="rId11" ObjectID="_1525040" ProgID="CorelDRAW.Graphic.11" ShapeID="_x0000_i0" Type="Embed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роек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                                                                                                      ЛЕНИНГРАДСКИЙ РАЙОН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line="240" w:lineRule="atLeast"/>
        <w:tabs>
          <w:tab w:val="left" w:pos="32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tabs>
          <w:tab w:val="left" w:pos="32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№ 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ица  Ленинградска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tLeast"/>
        <w:tabs>
          <w:tab w:val="left" w:pos="0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/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3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</w:t>
      </w:r>
      <w:r>
        <w:rPr>
          <w:rFonts w:ascii="Times New Roman" w:hAnsi="Times New Roman"/>
          <w:b/>
          <w:sz w:val="28"/>
          <w:szCs w:val="28"/>
        </w:rPr>
        <w:t xml:space="preserve">б утвержд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рядка взаимодейств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рганов </w:t>
      </w:r>
      <w:r>
        <w:rPr>
          <w:rFonts w:ascii="Times New Roman" w:hAnsi="Times New Roman"/>
          <w:b/>
          <w:sz w:val="28"/>
          <w:szCs w:val="28"/>
        </w:rPr>
        <w:t xml:space="preserve">местного </w:t>
      </w:r>
      <w:r>
        <w:rPr>
          <w:rFonts w:ascii="Times New Roman" w:hAnsi="Times New Roman"/>
          <w:b/>
          <w:sz w:val="28"/>
          <w:szCs w:val="28"/>
        </w:rPr>
        <w:t xml:space="preserve">самоуправл</w:t>
      </w:r>
      <w:r>
        <w:rPr>
          <w:rFonts w:ascii="Times New Roman" w:hAnsi="Times New Roman"/>
          <w:b/>
          <w:sz w:val="28"/>
          <w:szCs w:val="28"/>
        </w:rPr>
        <w:t xml:space="preserve">ения 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Ленинградский </w:t>
      </w:r>
      <w:r>
        <w:rPr>
          <w:rFonts w:ascii="Times New Roman" w:hAnsi="Times New Roman"/>
          <w:b/>
          <w:sz w:val="28"/>
          <w:szCs w:val="28"/>
        </w:rPr>
        <w:t xml:space="preserve">район, муниципальных учреждений </w:t>
      </w:r>
      <w:r>
        <w:rPr>
          <w:rFonts w:ascii="Times New Roman" w:hAnsi="Times New Roman"/>
          <w:b/>
          <w:sz w:val="28"/>
          <w:szCs w:val="28"/>
        </w:rPr>
        <w:t xml:space="preserve">с организаторами добровольческ</w:t>
      </w:r>
      <w:r>
        <w:rPr>
          <w:rFonts w:ascii="Times New Roman" w:hAnsi="Times New Roman"/>
          <w:b/>
          <w:sz w:val="28"/>
          <w:szCs w:val="28"/>
        </w:rPr>
        <w:t xml:space="preserve">ой (волонтерской) деятельности, </w:t>
      </w:r>
      <w:r>
        <w:rPr>
          <w:rFonts w:ascii="Times New Roman" w:hAnsi="Times New Roman"/>
          <w:b/>
          <w:sz w:val="28"/>
          <w:szCs w:val="28"/>
        </w:rPr>
        <w:t xml:space="preserve">добровольческими (волонтерскими) организациями</w:t>
      </w:r>
      <w:r/>
    </w:p>
    <w:p>
      <w:pPr>
        <w:pStyle w:val="63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3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3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Конституцией Российской Федерации, Федеральным</w:t>
      </w:r>
      <w:r>
        <w:rPr>
          <w:rFonts w:ascii="Times New Roman" w:hAnsi="Times New Roman"/>
          <w:sz w:val="28"/>
          <w:szCs w:val="28"/>
        </w:rPr>
        <w:t xml:space="preserve"> законом от 11 августа 1995 г.</w:t>
      </w:r>
      <w:r>
        <w:rPr>
          <w:rFonts w:ascii="Times New Roman" w:hAnsi="Times New Roman"/>
          <w:sz w:val="28"/>
          <w:szCs w:val="28"/>
        </w:rPr>
        <w:t xml:space="preserve"> № 135-ФЗ «О благотворительной деятельности и добровольчестве (</w:t>
      </w:r>
      <w:r>
        <w:rPr>
          <w:rFonts w:ascii="Times New Roman" w:hAnsi="Times New Roman"/>
          <w:sz w:val="28"/>
          <w:szCs w:val="28"/>
        </w:rPr>
        <w:t xml:space="preserve">волонтерстве</w:t>
      </w:r>
      <w:r>
        <w:rPr>
          <w:rFonts w:ascii="Times New Roman" w:hAnsi="Times New Roman"/>
          <w:sz w:val="28"/>
          <w:szCs w:val="28"/>
        </w:rPr>
        <w:t xml:space="preserve">)»</w:t>
      </w:r>
      <w:r>
        <w:rPr>
          <w:rFonts w:ascii="Times New Roman" w:hAnsi="Times New Roman"/>
          <w:sz w:val="28"/>
          <w:szCs w:val="28"/>
        </w:rPr>
        <w:t xml:space="preserve"> (с изменениями от </w:t>
      </w:r>
      <w:r>
        <w:rPr>
          <w:rFonts w:ascii="Times New Roman" w:hAnsi="Times New Roman"/>
          <w:sz w:val="28"/>
          <w:szCs w:val="28"/>
        </w:rPr>
        <w:t xml:space="preserve">27 ноября 2023 г. № 558-ФЗ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унктом 3 постановления Правительст</w:t>
      </w:r>
      <w:r>
        <w:rPr>
          <w:rFonts w:ascii="Times New Roman" w:hAnsi="Times New Roman"/>
          <w:sz w:val="28"/>
          <w:szCs w:val="28"/>
        </w:rPr>
        <w:t xml:space="preserve">ва Российской Федерации от 28 ноября </w:t>
      </w:r>
      <w:r>
        <w:rPr>
          <w:rFonts w:ascii="Times New Roman" w:hAnsi="Times New Roman"/>
          <w:sz w:val="28"/>
          <w:szCs w:val="28"/>
        </w:rPr>
        <w:t xml:space="preserve">2018</w:t>
      </w:r>
      <w:r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, подведомственных им государственных и муниципальных учрежд</w:t>
      </w:r>
      <w:r>
        <w:rPr>
          <w:rFonts w:ascii="Times New Roman" w:hAnsi="Times New Roman"/>
          <w:sz w:val="28"/>
          <w:szCs w:val="28"/>
        </w:rPr>
        <w:t xml:space="preserve">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</w:t>
      </w:r>
      <w:r>
        <w:rPr>
          <w:rFonts w:ascii="Times New Roman" w:hAnsi="Times New Roman"/>
          <w:sz w:val="28"/>
          <w:szCs w:val="28"/>
        </w:rPr>
        <w:t xml:space="preserve">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ставом муниципального образования Ле</w:t>
      </w:r>
      <w:r>
        <w:rPr>
          <w:rFonts w:ascii="Times New Roman" w:hAnsi="Times New Roman"/>
          <w:sz w:val="28"/>
          <w:szCs w:val="28"/>
        </w:rPr>
        <w:t xml:space="preserve">нинградский район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ю:</w:t>
      </w:r>
      <w:r/>
    </w:p>
    <w:p>
      <w:pPr>
        <w:pStyle w:val="63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Поряд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к взаимодействи</w:t>
      </w:r>
      <w:r>
        <w:rPr>
          <w:rFonts w:ascii="Times New Roman" w:hAnsi="Times New Roman"/>
          <w:sz w:val="28"/>
          <w:szCs w:val="28"/>
        </w:rPr>
        <w:t xml:space="preserve">я</w:t>
      </w:r>
      <w:r>
        <w:rPr>
          <w:rFonts w:ascii="Times New Roman" w:hAnsi="Times New Roman"/>
          <w:sz w:val="28"/>
          <w:szCs w:val="28"/>
        </w:rPr>
        <w:t xml:space="preserve"> органов местного самоуправления муниципального образования Ленинградский район,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  <w:r/>
    </w:p>
    <w:p>
      <w:pPr>
        <w:pStyle w:val="631"/>
        <w:ind w:firstLine="708"/>
        <w:jc w:val="both"/>
        <w:rPr>
          <w:rFonts w:ascii="Times New Roman" w:hAnsi="Times New Roman"/>
          <w:sz w:val="28"/>
          <w:szCs w:val="28"/>
        </w:rPr>
      </w:pPr>
      <w:r/>
      <w:bookmarkStart w:id="0" w:name="bookmark0"/>
      <w:r/>
      <w:bookmarkEnd w:id="0"/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Ленинг</w:t>
      </w:r>
      <w:r>
        <w:rPr>
          <w:rFonts w:ascii="Times New Roman" w:hAnsi="Times New Roman"/>
          <w:sz w:val="28"/>
          <w:szCs w:val="28"/>
        </w:rPr>
        <w:t xml:space="preserve">радский район от 28 мая 2019 г.</w:t>
      </w:r>
      <w:r>
        <w:rPr>
          <w:rFonts w:ascii="Times New Roman" w:hAnsi="Times New Roman"/>
          <w:sz w:val="28"/>
          <w:szCs w:val="28"/>
        </w:rPr>
        <w:t xml:space="preserve"> № 396 «Об </w:t>
      </w:r>
      <w:r>
        <w:rPr>
          <w:rFonts w:ascii="Times New Roman" w:hAnsi="Times New Roman"/>
          <w:sz w:val="28"/>
          <w:szCs w:val="28"/>
        </w:rPr>
        <w:t xml:space="preserve">утверждении </w:t>
      </w:r>
      <w:r>
        <w:rPr>
          <w:rFonts w:ascii="Times New Roman" w:hAnsi="Times New Roman"/>
          <w:sz w:val="28"/>
          <w:szCs w:val="28"/>
        </w:rPr>
        <w:t xml:space="preserve">Порядка взаимодействи</w:t>
      </w:r>
      <w:r>
        <w:rPr>
          <w:rFonts w:ascii="Times New Roman" w:hAnsi="Times New Roman"/>
          <w:sz w:val="28"/>
          <w:szCs w:val="28"/>
        </w:rPr>
        <w:t xml:space="preserve">я</w:t>
      </w:r>
      <w:r>
        <w:rPr>
          <w:rFonts w:ascii="Times New Roman" w:hAnsi="Times New Roman"/>
          <w:sz w:val="28"/>
          <w:szCs w:val="28"/>
        </w:rPr>
        <w:t xml:space="preserve"> органов местного самоуправления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Ленинградский район,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>
        <w:rPr>
          <w:rFonts w:ascii="Times New Roman" w:hAnsi="Times New Roman"/>
          <w:sz w:val="28"/>
          <w:szCs w:val="28"/>
        </w:rPr>
        <w:t xml:space="preserve">».</w:t>
      </w:r>
      <w:r/>
      <w:r>
        <w:rPr>
          <w:rFonts w:ascii="Times New Roman" w:hAnsi="Times New Roman"/>
          <w:sz w:val="28"/>
          <w:szCs w:val="28"/>
        </w:rPr>
      </w:r>
      <w:r/>
      <w:r>
        <w:rPr>
          <w:rFonts w:ascii="Times New Roman" w:hAnsi="Times New Roman"/>
          <w:sz w:val="28"/>
          <w:szCs w:val="28"/>
        </w:rPr>
      </w:r>
    </w:p>
    <w:p>
      <w:pPr>
        <w:pStyle w:val="63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Отделу по молодежной политике администрации муниципального образования обеспечить</w:t>
      </w:r>
      <w:r>
        <w:rPr>
          <w:rFonts w:ascii="Times New Roman" w:hAnsi="Times New Roman"/>
          <w:sz w:val="28"/>
          <w:szCs w:val="28"/>
        </w:rPr>
        <w:t xml:space="preserve"> официальное опубликование и</w:t>
      </w:r>
      <w:r>
        <w:rPr>
          <w:rFonts w:ascii="Times New Roman" w:hAnsi="Times New Roman"/>
          <w:sz w:val="28"/>
          <w:szCs w:val="28"/>
        </w:rPr>
        <w:t xml:space="preserve"> размещение настоящего постановления на официальном сайте администрации муниципального образования Ленинградский район в информационно-телекоммуникационной сети Интернет по адресу www.adminlenkub.ru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63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онтроль за</w:t>
      </w:r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заместителя главы муниципального образования Ленинградский район Мазурову Ю.И.</w:t>
      </w:r>
      <w:r/>
    </w:p>
    <w:p>
      <w:pPr>
        <w:pStyle w:val="631"/>
        <w:ind w:firstLine="708"/>
        <w:jc w:val="both"/>
        <w:rPr>
          <w:rFonts w:ascii="Times New Roman" w:hAnsi="Times New Roman"/>
          <w:sz w:val="28"/>
          <w:szCs w:val="28"/>
        </w:rPr>
      </w:pPr>
      <w:r/>
      <w:bookmarkStart w:id="1" w:name="bookmark1"/>
      <w:r/>
      <w:bookmarkEnd w:id="1"/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 xml:space="preserve">официального опубликования. </w:t>
      </w:r>
      <w:r/>
    </w:p>
    <w:p>
      <w:pPr>
        <w:pStyle w:val="63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Глава муниципального образования</w:t>
      </w:r>
      <w:r/>
    </w:p>
    <w:p>
      <w:pPr>
        <w:spacing w:after="0"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Ленинградский район                                                                      Ю.Ю.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Шулико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63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31"/>
        <w:ind w:left="5387"/>
        <w:jc w:val="both"/>
        <w:tabs>
          <w:tab w:val="left" w:pos="5387" w:leader="none"/>
        </w:tabs>
      </w:pPr>
      <w:r>
        <w:rPr>
          <w:rFonts w:ascii="Times New Roman" w:hAnsi="Times New Roman" w:eastAsia="Calibri"/>
          <w:sz w:val="28"/>
          <w:szCs w:val="28"/>
        </w:rPr>
        <w:t xml:space="preserve">Приложение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631"/>
        <w:ind w:left="5387"/>
        <w:jc w:val="both"/>
        <w:tabs>
          <w:tab w:val="left" w:pos="5387" w:leader="none"/>
        </w:tabs>
      </w:pPr>
      <w:r>
        <w:rPr>
          <w:rFonts w:ascii="Times New Roman" w:hAnsi="Times New Roman"/>
          <w:sz w:val="28"/>
          <w:szCs w:val="28"/>
        </w:rPr>
        <w:t xml:space="preserve">УТВЕРЖДЕН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631"/>
        <w:ind w:left="5387"/>
        <w:jc w:val="both"/>
        <w:tabs>
          <w:tab w:val="left" w:pos="5387" w:leader="none"/>
        </w:tabs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631"/>
        <w:ind w:left="5387"/>
        <w:jc w:val="both"/>
        <w:tabs>
          <w:tab w:val="left" w:pos="5387" w:leader="none"/>
        </w:tabs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631"/>
        <w:ind w:left="5387"/>
        <w:jc w:val="both"/>
        <w:tabs>
          <w:tab w:val="left" w:pos="5387" w:leader="none"/>
        </w:tabs>
      </w:pPr>
      <w:r>
        <w:rPr>
          <w:rFonts w:ascii="Times New Roman" w:hAnsi="Times New Roman"/>
          <w:sz w:val="28"/>
          <w:szCs w:val="28"/>
        </w:rPr>
        <w:t xml:space="preserve">Ленинградский район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631"/>
        <w:ind w:left="5387"/>
        <w:jc w:val="both"/>
        <w:tabs>
          <w:tab w:val="left" w:pos="5387" w:leader="none"/>
        </w:tabs>
      </w:pP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т__________№_________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631"/>
        <w:ind w:left="5387" w:firstLine="708"/>
        <w:jc w:val="both"/>
        <w:tabs>
          <w:tab w:val="left" w:pos="5387" w:leader="none"/>
        </w:tabs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631"/>
        <w:ind w:left="5387" w:firstLine="708"/>
        <w:jc w:val="both"/>
        <w:tabs>
          <w:tab w:val="left" w:pos="5387" w:leader="none"/>
        </w:tabs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631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Порядок</w:t>
      </w:r>
      <w:r>
        <w:rPr>
          <w:rFonts w:ascii="Times New Roman" w:hAnsi="Times New Roman"/>
          <w:b/>
          <w:sz w:val="28"/>
          <w:szCs w:val="28"/>
        </w:rPr>
        <w:br/>
        <w:t xml:space="preserve">взаимодействия органов местного самоуправления</w:t>
      </w:r>
      <w:r>
        <w:rPr>
          <w:rFonts w:ascii="Times New Roman" w:hAnsi="Times New Roman"/>
          <w:b/>
          <w:sz w:val="28"/>
          <w:szCs w:val="28"/>
        </w:rPr>
        <w:br/>
        <w:t xml:space="preserve">муниципального образования Ленинградский район,</w:t>
      </w:r>
      <w:r>
        <w:rPr>
          <w:rFonts w:ascii="Times New Roman" w:hAnsi="Times New Roman"/>
          <w:b/>
          <w:sz w:val="28"/>
          <w:szCs w:val="28"/>
        </w:rPr>
        <w:br/>
        <w:t xml:space="preserve">муниципальных учреждений с организаторами</w:t>
      </w:r>
      <w:r>
        <w:rPr>
          <w:rFonts w:ascii="Times New Roman" w:hAnsi="Times New Roman"/>
          <w:b/>
          <w:sz w:val="28"/>
          <w:szCs w:val="28"/>
        </w:rPr>
        <w:br/>
        <w:t xml:space="preserve">добровольческой (волонтерской) деятельности,</w:t>
      </w:r>
      <w:r>
        <w:rPr>
          <w:rFonts w:ascii="Times New Roman" w:hAnsi="Times New Roman"/>
          <w:b/>
          <w:sz w:val="28"/>
          <w:szCs w:val="28"/>
        </w:rPr>
        <w:br/>
        <w:t xml:space="preserve">добровольческими (волонтерскими) организациями</w:t>
      </w: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631"/>
        <w:ind w:firstLine="708"/>
        <w:jc w:val="both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стоящий Порядок разработан в соответствии с подпунктом 2 пункта 4 статьи 17.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Федерального закона от 11 авгус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1995 г. № 135-ФЗ «О благотворительной деятельности и добровольчестве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лонтерств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» (далее-Федеральный закон №135-ФЗ) и пунктом 3 постановления Правительства Российско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ции от 28 ноябр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18 г.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м государственных и муниципальных учреждений, иных организаций с организаторами доброво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 (далее – постановление Правительства РФ № 1425).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  <w:r/>
    </w:p>
    <w:p>
      <w:pPr>
        <w:ind w:firstLine="720"/>
        <w:jc w:val="center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  <w:r/>
    </w:p>
    <w:p>
      <w:pPr>
        <w:ind w:firstLine="708"/>
        <w:jc w:val="center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1. Общие Положени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708"/>
        <w:jc w:val="center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1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стоящий Порядок определяет порядок взаимодействия администрац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ого образования Ленинградский район (далее – администрация муниципального образ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раслевых (функциональных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ов администрации администрация муниципального образования с организаторами добровольческой (волонтерской) деятельности, добровольческими (волонтерскими) организациями;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ведомственных муниципальных учреждений (далее – учреждение) с организаторами добровольческой (волонтерской) деятельности, добровольческим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волонтерскими) организациями (далее - организатор добровольческой деятельност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бровольческая организация, добровольческая деятельность) на территор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ого образования Ленинградский район (далее – территория муниципального образ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1.2. Отдел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лодежной политики администрации муниципальн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разования Ленинградский райо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пределить Уполномоченным органом по взаимодействию с организатором добровольческой деятельности, добровольческой организацией (далее – Уполномоченный орган)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Уполномоченный орган осуществля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 свою деятельность совместно 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раслевыми (функциональными) органа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ого образ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3. Це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ю взаимодейств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дминистрации и организаторов добровольческой деятельности, добровольческих организац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являет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здание условий для развития и распространения добровольческой деятельности на территор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ого образования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4. Задачи взаимодействи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обеспечение эффективного партнерского взаимодействия администрации и организаторов добровольческой деятельности, добровольческих организаций для достижения указанных в пункте 1.3. настоящего Порядка целей на территор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ого образ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содействие добровольческой деятельности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5. Принципы взаимодействи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соблюдение  правовых актов Российской Федераци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взаимное уважение и партнерское сотрудничество Уполномоченного органа и организатора добровольческой деятельности, добровольческой организаци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) поддержка социальных проектов, общественно-гражданских инициатив в социальной сфере на территор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ого образ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) ответственность сторон за выполнение взятых на себя обязательст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6. Формы взаимодействи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проведение совместных акций и мероприятий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методическая, консультативная, организационная, информационная поддержка проектов организатора добровольческой деятельности, добровольческой организации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) формирование совместных коллегиально - совещательных органов, рабочих групп, экспертных советов по решению социально-экономических задач развития муниципального образования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) иные формы взаимодействия и поддержки, предусмотренные законами и иными  правовыми актами Российской Федерации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center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2. Порядок взаимодейств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ind w:firstLine="708"/>
        <w:jc w:val="center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1. Инициирование взаим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йствия Уполномоченного орга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организатора добровольческой деятельности, добровольческой организации осуществляется посредством заключения соглашения по следующим вида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ятельности, утвержденным постановлением Правительства РФ № 1425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содействие в оказании медицинской помощи в организациях, оказывающих медицинскую помощь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содействие в оказании социальных услуг в стационарной форме социального обслужива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40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в) содействие в защите населения и территорий от чрезвычайных ситуаций, обеспечение пожарной безопасности и безопасности людей на водных объектах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2. Организатор добровольческой деятельности, добровольческая организация, в целях осуществления взаимодействия, на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вляют в Уполномоченный орг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заключи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глаш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 взаимодействии, в части организации добровольческой деятельности (далее - предложение), содержащее следующую информацию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фамилия, имя, отчество (при наличии), если организатором добровольческой деятельности является физическое лицо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наименование добровольческой организации, фамилия, имя, отчество (при наличии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контакты руководителя организации добровольческой деятельности (добровольческой организации) или ее представителя (телефон, электронная почта, адрес), если организатором добровольческой деятельности, добровольческой организации является юридическое лицо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) государственный регистрационный номер, содержащийся в Едином государственном реестре юридических лиц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) сведения об адресе официального сайта или официальной страницы в информационно-телекоммуникационной сети «Интернет» (при наличии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) идентификационный номер, содержащийся в единой информационной системе в сфере развития добровольчества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лонтер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(при наличии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) перечень предлагаемых к осуществлению видов работ (услуг), осуществляемых добровольцами в целях, предусмотренных </w:t>
      </w:r>
      <w:hyperlink r:id="rId12" w:tooltip="consultantplus://offline/ref=7A5D5D38418E4A5A854DFA9D039C9B7EECF3EFCA54C122D2A207868704A5ADEE1E441944957A9626C6DC1302C708C8A56FCF4FCBmE42X" w:history="1"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пунктом 1 статьи 2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ого закона № 135-ФЗ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3. Поступившие в Уполномоченный орган предложения о намерении взаимодействовать регистрируются не позднее следующего рабочего дня 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н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ступления соответствующего предлож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4. Уполномоченный орга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 результатам рассмотрения предложения в срок, не превышающий 10 рабочих дней со дня его поступления, приним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 одно из следующих решений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о принятии предлож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об отказе в принятии предложения с указанием причин, послуживших основанием для принятия такого решения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Решение принимается в форме правового акта Уполномоченного органа.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5. Основаниями для принятия решения об отказе в принятии предложения являютс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несоответствие предложения и содержащейся в нем информации положениям пункта 2.2. настоящего Порядк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несоответствие организатора добровольческой (волонтерской) деятельности, добровольческой (волонтерской) организации требованиям, установленным настоящим Порядком и действующим законодательством в сфере добровольчества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лонтер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6. Уполномоченный орг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нформируют организатора добровольческой деятельности, добровольческую организацию о принятом решении почтовым отп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7. В случае 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инятия Уполномоченным орган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ешения об одобрении предложения о взаимодействии одновр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нно с копией 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правового акта Уполномоченного орга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предусмотренного п. 2.4 настоящего Порядка, организатору добровольческой (волонтерской) деятельности, добровольческой (волонтерской) организации направляется проект соглашения о взаимодействии, который должен содержать услови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о правовых нормах, регламентирующих работу органа местного самоуправления, учреждения и (или) организаци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) о порядке и сроках рассмотрения (урегулирования) разногласий, возникающих в ходе взаимодействия сторон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) о сроке осуществления добровольческой деятельности и основаниях для досрочного прекращения ее осуществл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) об иных условиях осуществления добровольческой деятельност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8. Организатор добровольческой деятельности, добровольческая организ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ация в случае отказ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в 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принятии предложения, вправе направить Уполномоченному органа новое предложение, с учетом внесенных изменений, которое рассматривается в порядке, установленном настоящим Порядком.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9. Взаимодействие Уполномоченного ор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на 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, по форме согласно приложению к настоящему Порядку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10. Уполномоченный орг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значает специалиста, ответственного за взаимодействие с добровольцами и представителями организатора добровольческой деятельности, добровольческой организацие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11. Соглашение заключается в случае 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инятия Уполномоченным орган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шения о принятии предложения с организатором добровольческой деятельности, добровольческой организацией и предусматривает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перечень видов работ (услуг), осуществляемых организатором добровольческой деятельности, добровольческой организацией в целях, указанны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</w:t>
      </w:r>
      <w:hyperlink r:id="rId13" w:tooltip="consultantplus://offline/ref=7A5D5D38418E4A5A854DFA9D039C9B7EECF3EFCA54C122D2A207868704A5ADEE1E441944957A9626C6DC1302C708C8A56FCF4FCBmE42X" w:history="1"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пункте 1 статьи 2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Федерального закона № 135-ФЗ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условия осуществления добровольческой деятельност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) сведения об упол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Уполномоченного органа, для оперативного решения вопросов, возникающих при взаимодействи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) порядок, в соответствии с к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орым Уполномоченный орг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информирует организатора добровольческой деятельности, добровольческую организацию о потребности в привлечении добровольцев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) возможность предоста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ения Уполномоченным орган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р поддержки, предусмотренных статьей 18 Федерального закона № 135-ФЗ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мещений и необходимого оборудова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) возможность учета деятельности добровольцев в единой информационной системе в сфере развития добровольчества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лонтер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) обязанность организатора добр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льческой деятельности, добровольческой организации,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) обязанность организатора добровольческой деятельно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и, добровольческой организации,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) иные положения, не противоречащие законодательству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12. Организатор добровольческой деятельности, добровольческая организация, получившие для подписания проект Соглашения, в течение 5 рабочих дней со дня получения обеспечивают его подписание и представление для подписания и реги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ации в Уполномоченный орга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количестве дву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кземпляр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13. В случае непредставления организатором добровольческой деятельности, добровольческой организацией подписанного проекта Соглашения в течение 2 рабочих дне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даты истеч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рока, указанного в пункте 2.12. настоящего Порядка, организатор добровольческой деятельности, добровольческая организация считаются отказавшимися от заключения Соглаш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14. В случае возникновения разноглас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 между Уполномоченным орган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организатором добровольческой деятельности, добровольческой организацией, возникающих в процессе согласования соглашения о совместной деятельност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организатор добровольческой деятельности, добровольческая организация, вправе обратиться в Упо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моченный орг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 протоколом разногласий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Уполномоченный орга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праве обратиться к организатору добровольческой деятельности, добровольческой организации с протоколом разногласи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15. Разногласия рассматриваются путем переговоров при участии обеих сторон и, в случае необходимости, с привлечением представителей общественного сов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ого образования Ленинградский райо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результатам п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говоров Уполномоченный орг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в случае достижения согласия - обеспечивает подписание с организатором добровольческой деятельности, добровольческой организацией Соглашения и его регистрацию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в случае не достижения согласия - принимает решение об отказе в заключ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глашения и направляет информацию о принятом решении организатору добровольческой деятельности, добровольческой организации почтовым отправлением в срок, не превышающий 4 рабочих дней со дня проведения переговор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16. Срок заключения согл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ения с Уполномоченным орган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20"/>
        <w:jc w:val="center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4536" w:firstLine="720"/>
        <w:jc w:val="both"/>
        <w:spacing w:after="0" w:line="240" w:lineRule="exact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меститель глав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енинградский райо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.Мазуро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4536"/>
        <w:jc w:val="both"/>
        <w:spacing w:after="0" w:line="240" w:lineRule="exact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4536" w:firstLine="720"/>
        <w:jc w:val="both"/>
        <w:spacing w:after="0" w:line="240" w:lineRule="exact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4536" w:firstLine="720"/>
        <w:jc w:val="both"/>
        <w:spacing w:after="0" w:line="240" w:lineRule="exact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4536" w:firstLine="720"/>
        <w:jc w:val="both"/>
        <w:spacing w:after="0" w:line="240" w:lineRule="exact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4536" w:firstLine="720"/>
        <w:jc w:val="both"/>
        <w:spacing w:after="0" w:line="240" w:lineRule="exact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4536" w:firstLine="720"/>
        <w:jc w:val="both"/>
        <w:spacing w:after="0" w:line="240" w:lineRule="exact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244"/>
      </w:tblGrid>
      <w:tr>
        <w:trPr/>
        <w:tc>
          <w:tcPr>
            <w:tcW w:w="450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</w:tc>
        <w:tc>
          <w:tcPr>
            <w:tcW w:w="5244" w:type="dxa"/>
            <w:textDirection w:val="lrTb"/>
            <w:noWrap w:val="false"/>
          </w:tcPr>
          <w:p>
            <w:pPr>
              <w:ind w:left="459" w:right="-108"/>
              <w:jc w:val="both"/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ind w:left="459" w:right="-108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eastAsia="ru-RU"/>
              </w:rPr>
              <w:t xml:space="preserve">к Порядку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eastAsia="ru-RU"/>
              </w:rPr>
              <w:t xml:space="preserve">взаимодействи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eastAsia="ru-RU"/>
              </w:rPr>
              <w:t xml:space="preserve"> органов местного самоуправления муниципального образования Ленинградский район, муниципальных учреждений с организаторами добровольческой (волонтерской) деятельности, добровольческими (волонтерскими) организациями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</w:tc>
      </w:tr>
    </w:tbl>
    <w:p>
      <w:pPr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b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b/>
          <w:sz w:val="16"/>
          <w:szCs w:val="16"/>
          <w:lang w:eastAsia="ru-RU"/>
        </w:rPr>
      </w:r>
      <w:r/>
    </w:p>
    <w:p>
      <w:pPr>
        <w:ind w:firstLine="720"/>
        <w:jc w:val="center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Типовая форма соглашения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720"/>
        <w:jc w:val="center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взаимодействи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рганов местного самоуправления</w:t>
      </w:r>
      <w: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муниципального образования Ленинградский район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отраслевых (функциональных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органов администраци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муниципального образования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, муниципальных учреждений с организаторами добровольческой (волонтерской) деятельности, добровольческими (волонтерскими) организациям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/>
    </w:p>
    <w:p>
      <w:pPr>
        <w:ind w:firstLine="720"/>
        <w:jc w:val="center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енинградск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«__»  _____202__год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20"/>
        <w:jc w:val="center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20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дел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дежной политики администр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разования Ленинградски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йон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менуемый в д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ьнейшем «Уполномоченный орг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 в лиц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20"/>
        <w:jc w:val="center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фамилия, имя, отчество полностью)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йствующего на основании Положения с одной стороны, и ______________________________________________________________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20"/>
        <w:jc w:val="center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организатор добровольческой деятельности либо полное название добровольческой организации с указанием адреса)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менуемая в дальнейшем «Организация (организатор)», в лице ________________________________________________________________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20"/>
        <w:jc w:val="center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должность, фамилия, имя, отчество полностью)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йствующ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на основании 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20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наименование НПА, на основании которого осуществляется деятельность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другой стороны (далее – стороны), заключили настоящее Соглашение о нижеследующем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16"/>
          <w:lang w:eastAsia="ru-RU"/>
        </w:rPr>
      </w:r>
      <w:r/>
    </w:p>
    <w:p>
      <w:pPr>
        <w:numPr>
          <w:ilvl w:val="0"/>
          <w:numId w:val="13"/>
        </w:numPr>
        <w:jc w:val="center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едмет Соглашени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left="707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b/>
          <w:sz w:val="28"/>
          <w:szCs w:val="16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16"/>
          <w:lang w:eastAsia="ru-RU"/>
        </w:rPr>
      </w:r>
      <w:r/>
    </w:p>
    <w:p>
      <w:pPr>
        <w:ind w:firstLine="707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1. Предметом настоящего Соглашения является совместная деятельность сторон на основе взаимного уважения и партнерского взаимодействия, направленна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20"/>
        <w:jc w:val="center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указание формы взаимодействия: проведение совместных акций и мероприятий, методической, консультативной работы в рамках соглашения)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ind w:firstLine="566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2. Уполномоченный орга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Организация (организатор) совместно осуществляют мероприятия в целях развития гражданского общес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а, формирования культуры добровольчества, распространения добровольческой (волонтерской) деятельности и увеличения количества добровольческих (волонтерских) организаций и участников добровольческой (волонтерской) деятельности на территории муниципальн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разования Ленинградский райо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20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3. Целями совместной деятельности являются: 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4. Стороны выражают свою готовность к объединению усилий для максимальной реализации положений Соглаш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5. Стороны обязуются в своей деятельности руководствоваться нормативными правовыми актами Ро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ийской Федерации, Порядком взаимодействия органов местного самоуправления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 на территории муниципальн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разования Ленинградский райо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а также иными нормативными правовыми актами, касающимися совместной деятельности в рамках настоящего Соглашения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2. Общие положени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 w:eastAsia="Times New Roman" w:cs="Times New Roman"/>
          <w:b/>
          <w:sz w:val="28"/>
          <w:szCs w:val="16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16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1. Организация (организатор) осуществляет следующий перечень видов работ (услуг): ________________________________________________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2. Организация (организатор) осуществляет добровольческую (волонтерскую) деятельность на следующих условиях __________________________________________________________________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3. Уполномоченным представителем, ответственными за взаимодействие с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ороны Уполномоченного орга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является_____________________________________________, со стороны Организации (организатора)__________________________________________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4. Уполномоченный орга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лучае необходимо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ирует Организацию (организатора) о потребности в привлечении добровольцев для реализации мероприятий и целей Соглашения в форме электронного документа через информационно-телекоммуникационную сеть «Интернет» либо по телефону, указанному в Соглашен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5. Уполномоченный орг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едоставляет сведения для включения в единую информационную систему в сфере развития добровольчества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лонтер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center"/>
        <w:spacing w:after="0" w:line="240" w:lineRule="auto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3. Права и обязанности сторон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708"/>
        <w:jc w:val="center"/>
        <w:spacing w:after="0" w:line="240" w:lineRule="auto"/>
      </w:pPr>
      <w:r>
        <w:rPr>
          <w:rFonts w:ascii="Times New Roman" w:hAnsi="Times New Roman" w:eastAsia="Times New Roman" w:cs="Times New Roman"/>
          <w:b/>
          <w:sz w:val="28"/>
          <w:szCs w:val="16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16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1. Уполномоченный орг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1.1. Предоставляет Организации (организатору) возможности и создает условия для осуществления благотворительной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бровольческой деятельности, необходимые для работы привлеченных специалистов и/или добровольцев (волонтеров) в соответствии с организационно-техническими возможностями и утвержденными правилами внутреннего распорядка Уполномоченного органа (учреждения)*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1.2. Информирует Организацию (организатора) о существующих ограничениях и/или требованиях к специалистам и/ или добровольцам (волонтерам), привлекаемым к осуществлению деятельности в рамках Соглаш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1.3. Информирует Организацию (организатора) о правовых нормах, регламентирующи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боту Уполномоченного орга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о необходимых режимных требованиях и о других правилах, соблюдение которых требуется от Организации (организатора), а также своевременно информирует об изменениях этих норм и прави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1.4. Вправе предоставить Организации (организатору) меры поддержки, предусмотренные Федеральным законом от 1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вгус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99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№ 135-ФЗ «О благотворительной деятельности и добровольчестве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лонтерств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», а также помещения и необходимое оборудование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2. Уполномоченный орг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Организация (организатор) вправе осуществлять совместную деятельность в соответствии с планом совместной деятельности, согласно приложению к настоящему Соглашению**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3. Уполномоченный орган и Организация (организатор) вправе предоставить сведения об Организации (организаторе) для включения в единую информационную систему в сфере развития добровольчества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лонтер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4. Организация (организатор)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4.1. 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рмирует Уполномоченный орг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 существующих ограничениях и/и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требованиях к специалистам и/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ли добровольцам (волонтерам), привлекаемым к осуществлению деятельности в рамках Соглаш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4.2. Информирует добровольцев о рисках, связанных с осуществлением добровольческой деятельности, с учетом требований, установленных уполномоченным федеральным органом исполнительн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рамках Соглаш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4.3. Информиру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бровольцев о необходимости уведомления Организации (организатора) о перенесенных и выявленных у них инфекционных заболеваниях, препятствующих осуществлению добровольческой деятельности, а также учитывает указанную информацию в работе в рамках Соглаш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40" w:lineRule="auto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4. Условия оплаты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40" w:lineRule="auto"/>
      </w:pPr>
      <w:r>
        <w:rPr>
          <w:rFonts w:ascii="Times New Roman" w:hAnsi="Times New Roman" w:eastAsia="Times New Roman" w:cs="Times New Roman"/>
          <w:b/>
          <w:sz w:val="28"/>
          <w:szCs w:val="16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16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лата услуг сотр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ников Уполномоченного орга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Организации по реализации Соглашения не предусматриваетс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center"/>
        <w:spacing w:after="0" w:line="240" w:lineRule="auto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5. Ответственность сторон и порядок разрешения споров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708"/>
        <w:jc w:val="center"/>
        <w:spacing w:after="0" w:line="240" w:lineRule="auto"/>
      </w:pPr>
      <w:r>
        <w:rPr>
          <w:rFonts w:ascii="Times New Roman" w:hAnsi="Times New Roman" w:eastAsia="Times New Roman" w:cs="Times New Roman"/>
          <w:b/>
          <w:sz w:val="28"/>
          <w:szCs w:val="16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16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1. Стороны обязуются своевременно информировать друг друга о проблемах и затруднениях, возникающих при исполнении Соглашения, а также обсуждать и оценивать результаты совместной работы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2. Все споры и разногласия, которые могут возникнуть при реализации Соглашения, стороны будут стремиться разрешить путем переговоров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3. В решении вопросов, не предусмотренных Соглашением, стороны руководствуются законодательством Российской Федерации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4. В случае установления нецелесообразности ил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евозможности дальнейшего проведения мероприятий заинтересованная сторона вносит предложение о досрочном расторжении Соглашение, которое должно быть рассмотрено второй стороной в двухнедельный срок с момента внесения предложения заинтересованной стороно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40" w:lineRule="auto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6. Срок действия Соглаш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center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b/>
          <w:sz w:val="28"/>
          <w:szCs w:val="16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16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1. Соглашение вступает в силу 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ня его подписа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оронами и действует до «_____» ____________ 20___ года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2. Действие Соглашения может быть продлено по соглашению Сторон в порядке, установленном для заключения Соглашения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3. Дополнения и уточнения настоящего соглашения, принимаемые по предложению сторон, оформляются в письменном виде и становятся неотъемлемой частью соглашения с момента их подписания Сторонами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center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7. Адреса и реквизиты сторон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708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708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полномоченный орган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изац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организатор)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>
        <w:trPr/>
        <w:tc>
          <w:tcPr>
            <w:tcW w:w="4927" w:type="dxa"/>
            <w:textDirection w:val="lrTb"/>
            <w:noWrap w:val="false"/>
          </w:tcPr>
          <w:p>
            <w:pPr>
              <w:ind w:firstLine="720"/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лное наименова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ind w:firstLine="720"/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Юридический адрес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ind w:firstLine="720"/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нтактный телефо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ind w:firstLine="72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ФИО, подпись, печать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</w:tc>
        <w:tc>
          <w:tcPr>
            <w:tcW w:w="492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лное наименова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Юридический адрес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нтактный телефон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ФИО подпись, печать (при наличии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ind w:firstLine="72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</w:tc>
      </w:tr>
    </w:tbl>
    <w:p>
      <w:pPr>
        <w:ind w:firstLine="720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мечание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*в случае заключения разового соглашения в данном пункте указывается перечень инвентаря, специализир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анной формы, предоставляемый учреждением добровольцам (волонтерам) или организации для проведения мероприятий и в какой срок и на каких условиях, а также информация о доставке добровольцев (волонтеров) до места проведения и обратно, обеспечение питанием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i/>
          <w:sz w:val="28"/>
          <w:szCs w:val="28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** план мероприятия, план совместной деятельности на период размещается в приложении к соглашению</w:t>
      </w:r>
      <w:r/>
      <w:r/>
    </w:p>
    <w:p>
      <w:pPr>
        <w:pStyle w:val="63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3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3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3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3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3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3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3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3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3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3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3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3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3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3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3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3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3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3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3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3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3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3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3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3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3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3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31"/>
        <w:ind w:left="5387"/>
        <w:jc w:val="both"/>
        <w:tabs>
          <w:tab w:val="left" w:pos="538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Приложение</w:t>
      </w:r>
      <w:r>
        <w:rPr>
          <w:rFonts w:ascii="Times New Roman" w:hAnsi="Times New Roman"/>
          <w:sz w:val="28"/>
          <w:szCs w:val="28"/>
        </w:rPr>
        <w:br/>
      </w:r>
      <w:r/>
    </w:p>
    <w:p>
      <w:pPr>
        <w:pStyle w:val="631"/>
        <w:ind w:left="5387"/>
        <w:jc w:val="both"/>
        <w:tabs>
          <w:tab w:val="left" w:pos="538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</w:t>
      </w:r>
      <w:r/>
    </w:p>
    <w:p>
      <w:pPr>
        <w:pStyle w:val="631"/>
        <w:ind w:left="5387"/>
        <w:jc w:val="both"/>
        <w:tabs>
          <w:tab w:val="left" w:pos="538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</w:t>
      </w:r>
      <w:r/>
    </w:p>
    <w:p>
      <w:pPr>
        <w:pStyle w:val="631"/>
        <w:ind w:left="5387"/>
        <w:jc w:val="both"/>
        <w:tabs>
          <w:tab w:val="left" w:pos="538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</w:t>
      </w:r>
      <w:r/>
    </w:p>
    <w:p>
      <w:pPr>
        <w:pStyle w:val="631"/>
        <w:ind w:left="5387"/>
        <w:jc w:val="both"/>
        <w:tabs>
          <w:tab w:val="left" w:pos="538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нинградский район</w:t>
      </w:r>
      <w:r/>
    </w:p>
    <w:p>
      <w:pPr>
        <w:pStyle w:val="631"/>
        <w:ind w:left="5387"/>
        <w:jc w:val="both"/>
        <w:tabs>
          <w:tab w:val="left" w:pos="538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т__________№_________</w:t>
      </w:r>
      <w:r/>
    </w:p>
    <w:p>
      <w:pPr>
        <w:pStyle w:val="631"/>
        <w:ind w:left="5387" w:firstLine="708"/>
        <w:jc w:val="both"/>
        <w:tabs>
          <w:tab w:val="left" w:pos="538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31"/>
        <w:ind w:left="5387" w:firstLine="708"/>
        <w:jc w:val="both"/>
        <w:tabs>
          <w:tab w:val="left" w:pos="538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3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</w:t>
      </w:r>
      <w:r>
        <w:rPr>
          <w:rFonts w:ascii="Times New Roman" w:hAnsi="Times New Roman"/>
          <w:b/>
          <w:sz w:val="28"/>
          <w:szCs w:val="28"/>
        </w:rPr>
        <w:br/>
        <w:t xml:space="preserve">взаимодействия органов местного самоуправления</w:t>
      </w:r>
      <w:r>
        <w:rPr>
          <w:rFonts w:ascii="Times New Roman" w:hAnsi="Times New Roman"/>
          <w:b/>
          <w:sz w:val="28"/>
          <w:szCs w:val="28"/>
        </w:rPr>
        <w:br/>
        <w:t xml:space="preserve">муниципального образования Ленинградский район,</w:t>
      </w:r>
      <w:r>
        <w:rPr>
          <w:rFonts w:ascii="Times New Roman" w:hAnsi="Times New Roman"/>
          <w:b/>
          <w:sz w:val="28"/>
          <w:szCs w:val="28"/>
        </w:rPr>
        <w:br/>
        <w:t xml:space="preserve">муниципальных учреждений с организаторами</w:t>
      </w:r>
      <w:r>
        <w:rPr>
          <w:rFonts w:ascii="Times New Roman" w:hAnsi="Times New Roman"/>
          <w:b/>
          <w:sz w:val="28"/>
          <w:szCs w:val="28"/>
        </w:rPr>
        <w:br/>
        <w:t xml:space="preserve">добровольческой (волонтерской) деятельности,</w:t>
      </w:r>
      <w:r>
        <w:rPr>
          <w:rFonts w:ascii="Times New Roman" w:hAnsi="Times New Roman"/>
          <w:b/>
          <w:sz w:val="28"/>
          <w:szCs w:val="28"/>
        </w:rPr>
        <w:br/>
        <w:t xml:space="preserve">добровольческими (волонтерскими) организациями</w:t>
      </w:r>
      <w:r/>
    </w:p>
    <w:p>
      <w:pPr>
        <w:pStyle w:val="63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стоящий Порядок разработан в соответствии с подпунктом 2 пункта 4 статьи 17.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Федерального закона от 11 авгус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1995 г. № 135-ФЗ «О благотворительной деятельности и добровольчестве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лонтерств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» и пунктом 3 постановления Правительства Российско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ции от 28 ноябр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18 г.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муниципальных учреждений, иных организаций с организаторами доброво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 (далее – постановление Правительства РФ № 1425).</w:t>
      </w:r>
      <w:r/>
    </w:p>
    <w:p>
      <w:pPr>
        <w:ind w:firstLine="72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  <w:r/>
    </w:p>
    <w:p>
      <w:pPr>
        <w:ind w:firstLine="708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1. Общие Положения</w:t>
      </w:r>
      <w:r/>
    </w:p>
    <w:p>
      <w:pPr>
        <w:ind w:firstLine="708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1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стоящий Порядок определяет порядок взаимодействия администрац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ого образования Ленинградский район (далее – администрация муниципального образ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раслевых (функциональных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ов администрации администрация муниципального образования с организаторами добровольческой (волонтерской) деятельности, добровольческими (волонтерскими) организациями;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ведомственных муниципальных учреждений (далее – учреждение) с организаторами добровольческой (волонтерской) деятельности, добровольческими (волонтерскими) организациями (далее - организатор добровольческо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ятельност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бровольческая организация, добровольческая деятельность) на территор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ого образования Ленинградский район (далее – территория муниципального образ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1.2. Отдел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лодежной политики администрации муниципальн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разования Ленинградский райо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пределить Уполномоченным органом по взаимодействию с организатором добровольческой деятельности, добровольческой организацией (далее – Уполномоченный орган). 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Уполномоченный орган осуществля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 свою деятельность совместно 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раслевыми (функциональными) органа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ого образ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3. Це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ю взаимодействия являет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здание условий для развития и распространения добровольческой деятельности на территор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ого образования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4. Задачи взаимодействия: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обеспечение эффективного партнерского взаимодействия администрации и организаторов добровольческой деятельности, добровольческих организаций для достижения указанных в части 1.3. настоящего Порядка целей на территор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ого образ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содействие добровольческой деятельности. 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5. Принципы взаимодействия: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соблюдение нормативных правовых актов Российской Федерации;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взаимное уважение и партнерское сотрудничество Уполномоченного органа и организатора добровольческой деятельности, добровольческой организации;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) поддержка социальных проектов, общественно-гражданских инициатив в социальной сфере на территор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ого образ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) ответственность сторон за выполнение взятых на себя обязательств.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6. Формы взаимодействия: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проведение совместных акций и мероприятий; 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методическая, консультативная, организационная, информационная поддержка проектов организатора добровольческой деятельности, добровольческой организации; 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) формирование совместных коллегиально - совещательных органов, рабочих групп, экспертных советов по решению социально-экономических задач развития муниципального образования; 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) иные формы взаимодействия и поддержки, предусмотренные законами и иными нормативными правовыми актами Российской Федерации. 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2. Порядок взаимодействия</w:t>
      </w:r>
      <w:r/>
    </w:p>
    <w:p>
      <w:pPr>
        <w:ind w:firstLine="708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1. Инициирование взаим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йствия Уполномоченного орга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организатора добровольческой деятельности, добровольческой организации осуществляется посредством заключения соглашения по следующим видам деятельности, утвержденным постановлением Правительства РФ № 1425: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содействие в оказании медицинской помощи в организациях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казывающих медицинскую помощь;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содействие в оказании социальных услуг в стационарной форме социального обслуживания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в) содействие в защите населения и территорий от чрезвычайных ситуаций, обеспечение пожарной безопасности и безопасности людей на водных объектах.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2. Организатор добровольческой деятельности, добровольческая организация, в целях осуществления взаимодействия, на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вляют в Уполномоченный орг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заключи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глаш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 взаимодействии, в части организации добровольческой деятельности (далее - предложение), содержащее следующую информацию: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фамилия, имя, отчество (при наличии), если организатором добровольческой деятельности является физическое лицо;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фамилия, имя, отчество (при наличии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контакты руководителя организации добровольческой деятельности (добровольческой организации) или ее представителя (телефон, электронная почта, адрес), если организатором добровольческой деятельности, добровольческой организации является юридическое лицо;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) государственный регистрационный номер, содержащийся в Едином государственном реестре юридических лиц;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) сведения об адресе официального сайта или официальной страницы в информационно-телекоммуникационной сети «Интернет» (при наличии);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) идентификационный номер, содержащийся в единой информационной системе в сфере развития добровольчества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лонтер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(при наличии);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) перечень предлагаемых к осуществлению видов работ (услуг), осуществляемых добровольцами в целях, предусмотренных </w:t>
      </w:r>
      <w:hyperlink r:id="rId14" w:tooltip="consultantplus://offline/ref=7A5D5D38418E4A5A854DFA9D039C9B7EECF3EFCA54C122D2A207868704A5ADEE1E441944957A9626C6DC1302C708C8A56FCF4FCBmE42X" w:history="1"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пунктом 1 статьи 2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ого закона от 1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вгус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99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№ 135-ФЗ «О благотворительной деятельности и добровольчестве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лонтерств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» (далее - Федеральный закон № 135-ФЗ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3. Поступившие в Уполномоченный орган предложения о намерении взаимодействовать регистрируются не позднее следующего рабочего дня 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н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ступления соответствующего предложения.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4. Уполномоченный орга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 результатам рассмотрения предложения в срок, не превышающий 10 рабочих дней со дня его поступления, приним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 одно из следующих решений:</w:t>
      </w:r>
      <w:bookmarkStart w:id="2" w:name="_GoBack"/>
      <w:r/>
      <w:bookmarkEnd w:id="2"/>
      <w:r/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о принятии предложения;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об отказе в принятии предложения с указанием причин, послуживших основанием для принятия такого решения.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шение выносится в форме приказа (распоряжения) руководителя Уполномоченного органа (учреждения).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 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5. Основаниями для принятия решения об отказе в принятии предложения являются: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несоответствие предложения и содержащейся в нем информации положениям пункта 2.2. настоящего Порядка;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несоответствие организатора добровольческой (волонтерской) деятельности, добровольческой (волонтерской) организации требованиям, установленным настоящим Порядком и действующим законодательством в сфере добровольчества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лонтер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.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6. Уполномоченный орган (учреждение) информируют организатора добровольческой деятельности, добровольческую организацию о принятом решении почтовым отп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7. В случае принятия Уполномоченным органом (учреждением) решения об одобрении предложения о взаимодействии одновр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нно с копией распоряжения, предусмотренного п. 2.4 настоящего Порядка, организатору добровольческой (волонтерской) деятельности, добровольческой (волонтерской) организации направляется проект соглашения о взаимодействии, который должен содержать условия: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о правовых нормах, регламентирующих работу органа местного самоуправления, учреждения и (или) организации;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) о порядке и сроках рассмотрения (урегулирования) разногласий, возникающих в ходе взаимодействия сторон;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) о сроке осуществления добровольческой деятельности и основаниях для досрочного прекращения ее осуществления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) об иных условиях осуществления добровольческой деятельности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8. Организатор добровольческой деятельности, добровольческая организация в случае отказа учреждения принять предложение, вправе направить Уполномоченному органу аналогичное предложение, которое рассматривается в порядке, установленном настоящим Порядком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9. Взаимодействие Уполномоченного органа (учреждения) с организатором добровольческой деятельности, добровольческой организацие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уществляется на основании соглашения о взаимодействии (далее - соглашение), за исключением случаев, определенных сторонами, по форме согласно приложению к настоящему Порядку.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10. Уполномоченный орган (учреждение) назначает специалиста, ответственного за взаимодействие с добровольцами и представителями организатора добровольческой деятельности, добровольческой организацией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11. Соглашение заключается в случае принятия Уполномоченным органом (учреждением) решения о принятии предложения с организатором добровольческой деятельности, добровольческой организацией и предусматривает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перечень видов работ (услуг), осуществляемых организатором добровольческой деятельности, добровольческой организацией в целях, указанных в </w:t>
      </w:r>
      <w:hyperlink r:id="rId15" w:tooltip="consultantplus://offline/ref=7A5D5D38418E4A5A854DFA9D039C9B7EECF3EFCA54C122D2A207868704A5ADEE1E441944957A9626C6DC1302C708C8A56FCF4FCBmE42X" w:history="1">
        <w:r>
          <w:rPr>
            <w:rFonts w:ascii="Times New Roman" w:hAnsi="Times New Roman" w:eastAsia="Times New Roman" w:cs="Times New Roman"/>
            <w:color w:val="0000ff"/>
            <w:sz w:val="28"/>
            <w:szCs w:val="28"/>
            <w:u w:val="single"/>
            <w:lang w:eastAsia="ru-RU"/>
          </w:rPr>
          <w:t xml:space="preserve">пункте 1 статьи 2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Федерального закона № 135-ФЗ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условия осуществления добровольческой деятельности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) сведения об упол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Уполномоченного органа (учреждения), для оперативного решения вопросов, возникающих при взаимодействии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) порядок, в соответствии с которым Уполномоченный орган (учреждение), информирует организатора добровольческой деятельности, добровольческую организацию о потребности в привлечении добровольцев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) возможность предоставления Уполномоченным органом (учреждением) мер поддержки, предусмотренных статьей 18 Федерального закона № 135-ФЗ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мещений и необходимого оборудования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) возможность учета деятельности добровольцев в единой информационной системе в сфере развития добровольчества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лонтер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) обязанность организатора добр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льческой деятельности, добровольческой организации,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) обязанность организатора добровольческой деятельно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и, добровольческой организации,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) иные положения, не противоречащие законодательству Российской Федерации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12. Организатор добровольческой деятельности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бровольческая организация, получившие для подписания проект Соглашения, в течение 5 рабочих дней со дня получения обеспечивают его подписание и представление для подписания и регистрации в Уполномоченный орган (учреждение) в количестве двух экземпляров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13. В случае непредставления организатором добровольческо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ятельности, добровольческой организацией подписанного проекта Соглашения в течение 2 рабочих дне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даты истеч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рока, указанного в пункте 2.12. настоящего Порядка, организатор добровольческой деятельности, добровольческая организация считаются отказавшимися от заключения Соглашения.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14. В случае возникновения разногласий между Уполномоченным органом (учреждением) и организатором добровольческой деятельности, добровольческой организацией, возникающих в процессе согласования соглашения о совместной деятельности: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организатор добровольческой деятельности, добровольческая организация, вправе обратиться в Уполномоченный орган (учреждение) с протоколом разногласий;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Уполномоченный орган (учреждение) вправе обратиться к организатору добровольческой деятельности, добровольческой организации с протоколом разногласий.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15. Разногласия рассматриваются путем переговоров при участии обеих сторон и, в случае необходимости, с привлечением представителей общественного совета округа. 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результатам переговоров Уполномоченный орган (учреждение):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в случае достижения согласия - обеспечивает подписание с организатором добровольческой деятельности, добровольческой организацией Соглашения и его регистрацию;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в случае не достижения согласия - принимает решение об отказе в заключ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глашения и направляет информацию о принятом решении организатору добровольческой деятельности, добровольческой организации почтовым отправлением в срок, не превышающий 4 рабочих дней со дня проведения переговоров.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16. Срок заключения соглашения с Уполномоченным органом (учреждением)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  <w:r/>
    </w:p>
    <w:p>
      <w:pPr>
        <w:ind w:firstLine="72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4536" w:firstLine="720"/>
        <w:jc w:val="both"/>
        <w:spacing w:after="0" w:line="240" w:lineRule="exact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чальник отдела п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лодежн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литике администрации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.П.Кухаренко</w:t>
      </w:r>
      <w:r/>
    </w:p>
    <w:p>
      <w:pPr>
        <w:ind w:left="4536"/>
        <w:jc w:val="both"/>
        <w:spacing w:after="0" w:line="240" w:lineRule="exact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4536" w:firstLine="720"/>
        <w:jc w:val="both"/>
        <w:spacing w:after="0" w:line="240" w:lineRule="exact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4536" w:firstLine="720"/>
        <w:jc w:val="both"/>
        <w:spacing w:after="0" w:line="240" w:lineRule="exact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4536" w:firstLine="720"/>
        <w:jc w:val="both"/>
        <w:spacing w:after="0" w:line="240" w:lineRule="exact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4536" w:firstLine="720"/>
        <w:jc w:val="both"/>
        <w:spacing w:after="0" w:line="240" w:lineRule="exact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4536" w:firstLine="720"/>
        <w:jc w:val="both"/>
        <w:spacing w:after="0" w:line="240" w:lineRule="exact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4536" w:firstLine="720"/>
        <w:jc w:val="both"/>
        <w:spacing w:after="0" w:line="240" w:lineRule="exact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4536" w:firstLine="720"/>
        <w:jc w:val="both"/>
        <w:spacing w:after="0" w:line="240" w:lineRule="exact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4536" w:firstLine="720"/>
        <w:jc w:val="both"/>
        <w:spacing w:after="0" w:line="240" w:lineRule="exact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4536" w:firstLine="720"/>
        <w:jc w:val="both"/>
        <w:spacing w:after="0" w:line="240" w:lineRule="exact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244"/>
      </w:tblGrid>
      <w:tr>
        <w:trPr/>
        <w:tc>
          <w:tcPr>
            <w:tcW w:w="450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</w:tc>
        <w:tc>
          <w:tcPr>
            <w:tcW w:w="5244" w:type="dxa"/>
            <w:textDirection w:val="lrTb"/>
            <w:noWrap w:val="false"/>
          </w:tcPr>
          <w:p>
            <w:pPr>
              <w:ind w:left="459" w:right="-108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/>
          </w:p>
          <w:p>
            <w:pPr>
              <w:ind w:left="459" w:right="-108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eastAsia="ru-RU"/>
              </w:rPr>
              <w:t xml:space="preserve">к Порядку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eastAsia="ru-RU"/>
              </w:rPr>
              <w:t xml:space="preserve">взаимодействии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eastAsia="ru-RU"/>
              </w:rPr>
              <w:t xml:space="preserve"> органов местного самоуправления муниципального образования Ленинградский район, муниципальных учреждений с организаторами добровольческой (волонтерской) деятельности, добровольческими (волонтерскими) организациями</w:t>
            </w:r>
            <w:r/>
          </w:p>
        </w:tc>
      </w:tr>
    </w:tbl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b/>
          <w:sz w:val="16"/>
          <w:szCs w:val="16"/>
          <w:lang w:eastAsia="ru-RU"/>
        </w:rPr>
      </w:r>
      <w:r/>
    </w:p>
    <w:p>
      <w:pPr>
        <w:ind w:firstLine="72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Типовая форма соглашения </w:t>
      </w:r>
      <w:r/>
    </w:p>
    <w:p>
      <w:pPr>
        <w:ind w:firstLine="72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взаимодействи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рганов местного самоуправления</w:t>
      </w:r>
      <w: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муниципального образования Ленинградский район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отраслевых (функциональных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органов администраци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муниципального образования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, муниципальных учреждений с организаторами добровольческой (волонтерской) деятельности, добровольческими (волонтерскими) организациями </w:t>
      </w:r>
      <w:r/>
    </w:p>
    <w:p>
      <w:pPr>
        <w:ind w:firstLine="72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енинградск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«__»  _____202__года </w:t>
      </w:r>
      <w:r/>
    </w:p>
    <w:p>
      <w:pPr>
        <w:ind w:firstLine="72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дел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дежной политики администр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разования Ленинградски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йо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менуемый в дальнейшем «Уполномоченный орган (учреждение)» в лице ______________________________________________________________,</w:t>
      </w:r>
      <w:r/>
    </w:p>
    <w:p>
      <w:pPr>
        <w:ind w:firstLine="72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фамилия, имя, отчество полностью)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йствующего на основании Положения с одной стороны, и ______________________________________________________________, </w:t>
      </w:r>
      <w:r/>
    </w:p>
    <w:p>
      <w:pPr>
        <w:ind w:firstLine="72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организатор добровольческой деятельности либо полное название добровольческой организации с указанием адреса)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менуемая в дальнейшем «Организация (организатор)», в лице ________________________________________________________________, </w:t>
      </w:r>
      <w:r/>
    </w:p>
    <w:p>
      <w:pPr>
        <w:ind w:firstLine="72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должность, фамилия, имя, отчество полностью)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йствующ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на основании ___________________________________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, </w:t>
      </w:r>
      <w:r/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наименование НПА, на основании которого осуществляется деятельность)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другой стороны (далее – стороны), заключили настоящее Соглашение о нижеследующем: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16"/>
          <w:lang w:eastAsia="ru-RU"/>
        </w:rPr>
      </w:r>
      <w:r/>
    </w:p>
    <w:p>
      <w:pPr>
        <w:numPr>
          <w:ilvl w:val="0"/>
          <w:numId w:val="12"/>
        </w:num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едмет Соглашения</w:t>
      </w:r>
      <w:r/>
    </w:p>
    <w:p>
      <w:pPr>
        <w:ind w:left="707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16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16"/>
          <w:lang w:eastAsia="ru-RU"/>
        </w:rPr>
      </w:r>
      <w:r/>
    </w:p>
    <w:p>
      <w:pPr>
        <w:ind w:firstLine="70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1. Предметом настоящего Соглашения является совместная деятельность сторон на основе взаимного уважения и партнерского взаимодействия, направленна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__________</w:t>
      </w:r>
      <w:r/>
    </w:p>
    <w:p>
      <w:pPr>
        <w:ind w:firstLine="72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указание формы взаимодействия: проведение совместных акций и мероприятий, методической, консультативной работы в рамках соглашения)</w:t>
      </w:r>
      <w:r/>
    </w:p>
    <w:p>
      <w:pPr>
        <w:ind w:firstLine="566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2. Уполномоченный орган (учреждение) и Организация (организатор) совместно осуществляют мероприятия в целях развития гражданск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щес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а, формирования культуры добровольчества, распространения добровольческой (волонтерской) деятельности и увеличения количества добровольческих (волонтерских) организаций и участников добровольческой (волонтерской) деятельности на территории муниципальн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разования Ленинградский райо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/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3. Целями совместной деятельности являются: ___________________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.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4. Стороны выражают свою готовность к объединению усилий для максимальной реализации положений Соглашения.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5. Стороны обязуются в своей деятельности руководствоваться нормативными правовыми актами Ро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ийской Федерации, Порядком взаимодействия органов местного самоуправления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 на территории муниципальн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разования Ленинградский райо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а также иными нормативными правовыми актами, касающимися совместной деятельности в рамках настоящего Соглашения. 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2. Общие положения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16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16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1. Организация (организатор) осуществляет следующий перечень видов работ (услуг): ________________________________________________.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2. Организация (организатор) осуществляет добровольческую (волонтерскую) деятельность на следующих условиях __________________________________________________________________.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3. Уполномоченным представителем, ответственными за взаимодействие со стороны Уполномоченного органа (учреждения), является_____________________________________________, со стороны Организации (организатора)__________________________________________.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4. Уполномоченный орган (учреждение) в случае необходимо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ирует Организацию (организатора) о потребности в привлечении добровольцев для реализации мероприятий и целей Соглашения в форме электронного документа через информационно-телекоммуникационную сеть «Интернет» либо по телефону, указанному в Соглашении.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5. Уполномоченный орган (учреждение) предоставляет сведения для включения в единую информационную систему в сфере развития добровольчества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лонтер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.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3. Права и обязанности сторон</w:t>
      </w:r>
      <w:r/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16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16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1. Уполномоченный орган (учреждение)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1.1. Предоставляет Организац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(организатору) возможности и создает условия для осуществления благотворительной, добровольческой деятельности, необходимые для работы привлеченных специалистов и/или добровольцев (волонтеров) в соответствии с организационно-техническими возможностями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твержденными правилами внутреннего распорядка Уполномоченного органа (учреждения)*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1.2. Информирует Организацию (организатора) о существующих ограничениях и/или требованиях к специалистам и/ или добровольцам (волонтерам), привлекаемым к осуществлению деятельности в рамках Соглаш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1.3. Информирует Организацию (организатора) о пра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вых нормах, регламентирующих работу Уполномоченного органа (учреждения), о необходимых режимных требованиях и о других правилах, соблюдение которых требуется от Организации (организатора), а также своевременно информирует об изменениях этих норм и прави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1.4. Вправе предоставить Организации (организатору) меры поддержки, предусмотренные Федеральным законом от 1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вгус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99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№ 135-ФЗ «О благотворительной деятельности и добровольчестве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лонтерств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», а также помещения и необходимое оборудование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2. Уполномоченный орган (учреждение) и Организация (организатор) вправе осуществлять совместную деятельность в соответствии с планом совместной деятельности, согласно приложению к настоящему Соглашению**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3. Уполномоченный орган (учреждение) и Организация (организатор) вправе предоставить сведения об Организации (организаторе) для включения в единую информационную систему в сфере развития добровольчества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лонтер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4. Организация (организатор)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4.1. Информирует Уполномоченный орган (учреждение) о существующих ограничениях и/и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требованиях к специалистам и/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ли добровольцам (волонтерам), привлекаемым к осуществлению деятельности в рамках Соглаш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4.2. Информирует добровольцев о рисках, связанных с осуществлением добровольческой деятельности, с учетом требований, установленных уполномоченным федеральным органом исполнительной в рамках Соглаш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4.3. Информиру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бровольцев о необходимости уведомления Организации (организатора) о перенесенных и выявленных у них инфекционных заболеваниях, препятствующих осуществлению добровольческой деятельности, а также учитывает указанную информацию в работе в рамках Соглаш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4. Условия оплаты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16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16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лата услуг сотрудников Уполномоченного органа (учреждения) и Организации по реализации Соглашения не предусматривается.</w:t>
      </w:r>
      <w:r/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5. Ответственность сторон и порядок разрешения споров</w:t>
      </w:r>
      <w:r/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16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16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1. Стороны обязуются своевременно информировать друг друга о проблемах и затруднениях, возникающих при исполнении Соглашения, а также обсуждать и оценивать результаты совместной работы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2. Все споры и разногласия, которые могут возникнуть при реализации Соглашения, стороны будут стремиться разрешить путем переговоров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3. В решении вопросов, не предусмотренных Соглашением, стороны руководствуются законодательством Российской Федерации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4. В случае установления нецелесообразности ил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евозможности дальнейшего проведения мероприятий заинтересованная сторона вносит предложение о досрочном расторжении Соглашение, которое должно быть рассмотрено второй стороной в двухнедельный срок с момента внесения предложения заинтересованной стороно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6. Срок действия Соглашения</w:t>
      </w:r>
      <w:r/>
    </w:p>
    <w:p>
      <w:pPr>
        <w:ind w:firstLine="708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16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16"/>
          <w:lang w:eastAsia="ru-RU"/>
        </w:rPr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1. Соглашение вступает в законную силу с момента подписания его сторонами и действует до «_____» ____________ 20___ года. 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2. Действие Соглашения может быть продлено по соглашению Сторон в порядке, установленном для заключения Соглашения. 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3. Дополнения и уточнения настоящего соглашения, принимаемые по предложению сторон, оформляются в письменном виде и становятся неотъемлемой частью соглашения с момента их подписания Сторонами. 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7. Адреса и реквизиты сторон</w:t>
      </w:r>
      <w:r/>
    </w:p>
    <w:p>
      <w:pPr>
        <w:ind w:firstLine="708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708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полномоченный орган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изация </w:t>
      </w:r>
      <w:r/>
    </w:p>
    <w:p>
      <w:pPr>
        <w:ind w:firstLine="708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учреждение)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организатор)  </w:t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>
        <w:trPr/>
        <w:tc>
          <w:tcPr>
            <w:tcW w:w="5068" w:type="dxa"/>
            <w:textDirection w:val="lrTb"/>
            <w:noWrap w:val="false"/>
          </w:tcPr>
          <w:p>
            <w:pPr>
              <w:ind w:firstLine="72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лное наименование </w:t>
            </w:r>
            <w:r/>
          </w:p>
          <w:p>
            <w:pPr>
              <w:ind w:firstLine="72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Юридический адрес </w:t>
            </w:r>
            <w:r/>
          </w:p>
          <w:p>
            <w:pPr>
              <w:ind w:firstLine="72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нтактный телефон</w:t>
            </w:r>
            <w:r/>
          </w:p>
          <w:p>
            <w:pPr>
              <w:ind w:firstLine="72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ФИО, подпись, печать</w:t>
            </w:r>
            <w:r/>
          </w:p>
        </w:tc>
        <w:tc>
          <w:tcPr>
            <w:tcW w:w="506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лное наименование 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Юридический адрес 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нтактный телефон 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ФИО подпись, печать (при наличии)</w:t>
            </w:r>
            <w:r/>
          </w:p>
          <w:p>
            <w:pPr>
              <w:ind w:firstLine="72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</w:tc>
      </w:tr>
    </w:tbl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мечание: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*в случае заключения разового соглашения в данном пункте указывается перечень инвентаря, специализир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анной формы, предоставляемый учреждением добровольцам (волонтерам) или организации для проведения мероприятий и в какой срок и на каких условиях, а также информация о доставке добровольцев (волонтеров) до места проведения и обратно, обеспечение питанием; 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** план мероприятия, план совместной деятельности на период размещается в приложении к соглашению</w:t>
      </w:r>
      <w:r/>
    </w:p>
    <w:p>
      <w:pPr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631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1134" w:footer="1134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)"/>
      <w:lvlJc w:val="left"/>
      <w:pPr/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19"/>
        <w:u w:val="none"/>
        <w:shd w:val="clear" w:color="auto" w:fill="auto"/>
        <w:vertAlign w:val="baseli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shd w:val="clear" w:color="auto" w:fill="auto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1.2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  <w:shd w:val="clear" w:color="auto" w:fill="auto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shd w:val="clear" w:color="auto" w:fill="auto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9"/>
      <w:numFmt w:val="decimal"/>
      <w:isLgl w:val="false"/>
      <w:suff w:val="tab"/>
      <w:lvlText w:val="3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shd w:val="clear" w:color="auto" w:fill="auto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shd w:val="clear" w:color="auto" w:fill="auto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1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  <w:shd w:val="clear" w:color="auto" w:fill="ffffff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7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3"/>
    <w:next w:val="62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3"/>
    <w:next w:val="62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3"/>
    <w:next w:val="62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3"/>
    <w:next w:val="62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3"/>
    <w:next w:val="62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3"/>
    <w:next w:val="62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3"/>
    <w:next w:val="62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3"/>
    <w:next w:val="62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3"/>
    <w:next w:val="62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23"/>
    <w:uiPriority w:val="34"/>
    <w:qFormat/>
    <w:pPr>
      <w:contextualSpacing/>
      <w:ind w:left="720"/>
    </w:pPr>
  </w:style>
  <w:style w:type="paragraph" w:styleId="34">
    <w:name w:val="Title"/>
    <w:basedOn w:val="623"/>
    <w:next w:val="62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4"/>
    <w:link w:val="34"/>
    <w:uiPriority w:val="10"/>
    <w:rPr>
      <w:sz w:val="48"/>
      <w:szCs w:val="48"/>
    </w:rPr>
  </w:style>
  <w:style w:type="paragraph" w:styleId="36">
    <w:name w:val="Subtitle"/>
    <w:basedOn w:val="623"/>
    <w:next w:val="62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4"/>
    <w:link w:val="36"/>
    <w:uiPriority w:val="11"/>
    <w:rPr>
      <w:sz w:val="24"/>
      <w:szCs w:val="24"/>
    </w:rPr>
  </w:style>
  <w:style w:type="paragraph" w:styleId="38">
    <w:name w:val="Quote"/>
    <w:basedOn w:val="623"/>
    <w:next w:val="62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3"/>
    <w:next w:val="62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4"/>
    <w:link w:val="42"/>
    <w:uiPriority w:val="99"/>
  </w:style>
  <w:style w:type="paragraph" w:styleId="44">
    <w:name w:val="Footer"/>
    <w:basedOn w:val="623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4"/>
    <w:link w:val="44"/>
    <w:uiPriority w:val="99"/>
  </w:style>
  <w:style w:type="paragraph" w:styleId="46">
    <w:name w:val="Caption"/>
    <w:basedOn w:val="623"/>
    <w:next w:val="6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2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2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4"/>
    <w:uiPriority w:val="99"/>
    <w:unhideWhenUsed/>
    <w:rPr>
      <w:vertAlign w:val="superscript"/>
    </w:rPr>
  </w:style>
  <w:style w:type="paragraph" w:styleId="178">
    <w:name w:val="endnote text"/>
    <w:basedOn w:val="62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4"/>
    <w:uiPriority w:val="99"/>
    <w:semiHidden/>
    <w:unhideWhenUsed/>
    <w:rPr>
      <w:vertAlign w:val="superscript"/>
    </w:rPr>
  </w:style>
  <w:style w:type="paragraph" w:styleId="181">
    <w:name w:val="toc 1"/>
    <w:basedOn w:val="623"/>
    <w:next w:val="62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3"/>
    <w:next w:val="62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3"/>
    <w:next w:val="62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3"/>
    <w:next w:val="62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3"/>
    <w:next w:val="62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3"/>
    <w:next w:val="62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3"/>
    <w:next w:val="62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3"/>
    <w:next w:val="62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3"/>
    <w:next w:val="62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3"/>
    <w:next w:val="623"/>
    <w:uiPriority w:val="99"/>
    <w:unhideWhenUsed/>
    <w:pPr>
      <w:spacing w:after="0" w:afterAutospacing="0"/>
    </w:pPr>
  </w:style>
  <w:style w:type="paragraph" w:styleId="623" w:default="1">
    <w:name w:val="Normal"/>
    <w:qFormat/>
  </w:style>
  <w:style w:type="character" w:styleId="624" w:default="1">
    <w:name w:val="Default Paragraph Font"/>
    <w:uiPriority w:val="1"/>
    <w:semiHidden/>
    <w:unhideWhenUsed/>
  </w:style>
  <w:style w:type="table" w:styleId="62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6" w:default="1">
    <w:name w:val="No List"/>
    <w:uiPriority w:val="99"/>
    <w:semiHidden/>
    <w:unhideWhenUsed/>
  </w:style>
  <w:style w:type="character" w:styleId="627" w:customStyle="1">
    <w:name w:val="Основной текст_"/>
    <w:basedOn w:val="624"/>
    <w:link w:val="629"/>
    <w:rPr>
      <w:rFonts w:ascii="Times New Roman" w:hAnsi="Times New Roman" w:eastAsia="Times New Roman" w:cs="Times New Roman"/>
      <w:sz w:val="18"/>
      <w:szCs w:val="18"/>
    </w:rPr>
  </w:style>
  <w:style w:type="character" w:styleId="628" w:customStyle="1">
    <w:name w:val="Основной текст (2)_"/>
    <w:basedOn w:val="624"/>
    <w:link w:val="630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629" w:customStyle="1">
    <w:name w:val="Основной текст1"/>
    <w:basedOn w:val="623"/>
    <w:link w:val="627"/>
    <w:pPr>
      <w:ind w:firstLine="400"/>
      <w:spacing w:after="60" w:line="240" w:lineRule="auto"/>
      <w:widowControl w:val="off"/>
    </w:pPr>
    <w:rPr>
      <w:rFonts w:ascii="Times New Roman" w:hAnsi="Times New Roman" w:eastAsia="Times New Roman" w:cs="Times New Roman"/>
      <w:sz w:val="18"/>
      <w:szCs w:val="18"/>
    </w:rPr>
  </w:style>
  <w:style w:type="paragraph" w:styleId="630" w:customStyle="1">
    <w:name w:val="Основной текст (2)"/>
    <w:basedOn w:val="623"/>
    <w:link w:val="628"/>
    <w:pPr>
      <w:ind w:left="70" w:firstLine="10"/>
      <w:spacing w:after="540" w:line="240" w:lineRule="auto"/>
      <w:widowControl w:val="off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631">
    <w:name w:val="No Spacing"/>
    <w:uiPriority w:val="1"/>
    <w:qFormat/>
    <w:pPr>
      <w:spacing w:after="0" w:line="240" w:lineRule="auto"/>
    </w:pPr>
    <w:rPr>
      <w:rFonts w:ascii="Calibri" w:hAnsi="Calibri" w:eastAsia="Times New Roman" w:cs="Times New Roman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oleObject" Target="embeddings/maskFile.bin"/><Relationship Id="rId12" Type="http://schemas.openxmlformats.org/officeDocument/2006/relationships/hyperlink" Target="consultantplus://offline/ref=7A5D5D38418E4A5A854DFA9D039C9B7EECF3EFCA54C122D2A207868704A5ADEE1E441944957A9626C6DC1302C708C8A56FCF4FCBmE42X" TargetMode="External"/><Relationship Id="rId13" Type="http://schemas.openxmlformats.org/officeDocument/2006/relationships/hyperlink" Target="consultantplus://offline/ref=7A5D5D38418E4A5A854DFA9D039C9B7EECF3EFCA54C122D2A207868704A5ADEE1E441944957A9626C6DC1302C708C8A56FCF4FCBmE42X" TargetMode="External"/><Relationship Id="rId14" Type="http://schemas.openxmlformats.org/officeDocument/2006/relationships/hyperlink" Target="consultantplus://offline/ref=7A5D5D38418E4A5A854DFA9D039C9B7EECF3EFCA54C122D2A207868704A5ADEE1E441944957A9626C6DC1302C708C8A56FCF4FCBmE42X" TargetMode="External"/><Relationship Id="rId15" Type="http://schemas.openxmlformats.org/officeDocument/2006/relationships/hyperlink" Target="consultantplus://offline/ref=7A5D5D38418E4A5A854DFA9D039C9B7EECF3EFCA54C122D2A207868704A5ADEE1E441944957A9626C6DC1302C708C8A56FCF4FCBmE42X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E8D7-CD7C-437D-B5F4-A3528D1D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revision>37</cp:revision>
  <dcterms:created xsi:type="dcterms:W3CDTF">2021-03-22T07:59:00Z</dcterms:created>
  <dcterms:modified xsi:type="dcterms:W3CDTF">2024-03-19T11:08:48Z</dcterms:modified>
</cp:coreProperties>
</file>